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E783" w14:textId="77777777" w:rsidR="009C659F" w:rsidRPr="007949AB" w:rsidRDefault="009C659F" w:rsidP="007949AB">
      <w:pPr>
        <w:spacing w:line="360" w:lineRule="auto"/>
        <w:jc w:val="center"/>
        <w:outlineLvl w:val="0"/>
        <w:rPr>
          <w:rFonts w:ascii="Times New Roman" w:hAnsi="Times New Roman"/>
          <w:b/>
          <w:color w:val="FF0000"/>
          <w:sz w:val="36"/>
          <w:szCs w:val="36"/>
        </w:rPr>
      </w:pPr>
      <w:r w:rsidRPr="004D2DEE">
        <w:rPr>
          <w:rFonts w:ascii="Times New Roman" w:hAnsi="Times New Roman"/>
          <w:b/>
          <w:color w:val="FF0000"/>
          <w:sz w:val="36"/>
          <w:szCs w:val="36"/>
        </w:rPr>
        <w:t>MINUTA DE DECRETO</w:t>
      </w:r>
      <w:r w:rsidR="00310A48">
        <w:rPr>
          <w:rFonts w:ascii="Times New Roman" w:hAnsi="Times New Roman"/>
          <w:b/>
          <w:color w:val="FF0000"/>
          <w:sz w:val="36"/>
          <w:szCs w:val="36"/>
        </w:rPr>
        <w:t xml:space="preserve"> REGULAMENTA O FUNDO MUNICIPAL DA PESSOA IDOSA</w:t>
      </w:r>
      <w:r w:rsidRPr="004D2DEE">
        <w:rPr>
          <w:rFonts w:ascii="Times New Roman" w:hAnsi="Times New Roman"/>
          <w:sz w:val="24"/>
          <w:szCs w:val="24"/>
        </w:rPr>
        <w:t xml:space="preserve">    </w:t>
      </w:r>
    </w:p>
    <w:p w14:paraId="2FCB6395" w14:textId="77777777" w:rsidR="009C659F" w:rsidRPr="004D2DEE" w:rsidRDefault="009C659F" w:rsidP="007949AB">
      <w:pPr>
        <w:spacing w:line="360" w:lineRule="auto"/>
        <w:ind w:left="4860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Regulamenta a Lei nº .........., que institui o Fundo Municipal da Pessoa Idosa.</w:t>
      </w:r>
    </w:p>
    <w:p w14:paraId="28B8208D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ab/>
        <w:t xml:space="preserve">Art. 1º - Fica regulamentada a Lei nº ..........., que institui o Fundo Municipal da Pessoa Idosa, vinculado </w:t>
      </w:r>
      <w:proofErr w:type="spellStart"/>
      <w:r w:rsidRPr="004D2DEE">
        <w:rPr>
          <w:rFonts w:ascii="Times New Roman" w:hAnsi="Times New Roman"/>
          <w:sz w:val="24"/>
          <w:szCs w:val="24"/>
        </w:rPr>
        <w:t>a</w:t>
      </w:r>
      <w:proofErr w:type="spellEnd"/>
      <w:r w:rsidRPr="004D2DEE">
        <w:rPr>
          <w:rFonts w:ascii="Times New Roman" w:hAnsi="Times New Roman"/>
          <w:sz w:val="24"/>
          <w:szCs w:val="24"/>
        </w:rPr>
        <w:t xml:space="preserve"> Secretaria .................. (nominar a Secretaria a qual o Conselho se vincula). </w:t>
      </w:r>
    </w:p>
    <w:p w14:paraId="3AC57765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ab/>
        <w:t>Art. 2º - Constituem receitas do Fundo a que se refere o “caput” deste artigo, além de outras que lhe forem destinadas:</w:t>
      </w:r>
    </w:p>
    <w:p w14:paraId="4482440B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4D2DEE">
        <w:rPr>
          <w:rFonts w:ascii="Times New Roman" w:hAnsi="Times New Roman"/>
          <w:sz w:val="24"/>
          <w:szCs w:val="24"/>
        </w:rPr>
        <w:t>os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recursos, que em conformidade com o artigo 115 da Lei nº 10.741 de 01 de outubro de 2003, foram destinados ao Fundo de Assistência Social, para aplicação em programas e ações relativos a pessoa idosa;</w:t>
      </w:r>
    </w:p>
    <w:p w14:paraId="5479387B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4D2DEE">
        <w:rPr>
          <w:rFonts w:ascii="Times New Roman" w:hAnsi="Times New Roman"/>
          <w:sz w:val="24"/>
          <w:szCs w:val="24"/>
        </w:rPr>
        <w:t>os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valores das multas previstas na Lei nº 10.741 de 01 de outubro de 2003;</w:t>
      </w:r>
    </w:p>
    <w:p w14:paraId="4978A265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III – recursos financeiros oriundos de órgãos e entidades públicas, recebidos diretamente ou por meio de convênio;</w:t>
      </w:r>
    </w:p>
    <w:p w14:paraId="33FAE31F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4D2DEE">
        <w:rPr>
          <w:rFonts w:ascii="Times New Roman" w:hAnsi="Times New Roman"/>
          <w:sz w:val="24"/>
          <w:szCs w:val="24"/>
        </w:rPr>
        <w:t>recursos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provenientes de ajustes celebrados com instituições públicas ou privadas nacionais ou estrangeiras;</w:t>
      </w:r>
    </w:p>
    <w:p w14:paraId="3AE7DB5A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V– </w:t>
      </w:r>
      <w:proofErr w:type="gramStart"/>
      <w:r w:rsidRPr="004D2DEE">
        <w:rPr>
          <w:rFonts w:ascii="Times New Roman" w:hAnsi="Times New Roman"/>
          <w:sz w:val="24"/>
          <w:szCs w:val="24"/>
        </w:rPr>
        <w:t>as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contribuições e as doações recebidas de pessoas físicas ou jurídicas, de direito público ou privado, conforme legislação vigente:</w:t>
      </w:r>
    </w:p>
    <w:p w14:paraId="6BD6E349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4D2DEE">
        <w:rPr>
          <w:rFonts w:ascii="Times New Roman" w:hAnsi="Times New Roman"/>
          <w:sz w:val="24"/>
          <w:szCs w:val="24"/>
        </w:rPr>
        <w:t>recursos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financeiros oriundos de organismos internacionais de cooperação, recebidos diretamente ou por meio de convênios;</w:t>
      </w:r>
    </w:p>
    <w:p w14:paraId="2DDA4E53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VII – os valores recebidos a título de juros, atualização monetária e outros eventuais rendimentos provenientes de operações financeiras realizadas com recursos do Fundo, na forma da legislação específica;</w:t>
      </w:r>
    </w:p>
    <w:p w14:paraId="2AFB81B9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VIII – os recursos que lhe forem destinados no orçamento do município, e </w:t>
      </w:r>
    </w:p>
    <w:p w14:paraId="0DAC5932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X – </w:t>
      </w:r>
      <w:proofErr w:type="gramStart"/>
      <w:r w:rsidRPr="004D2DEE">
        <w:rPr>
          <w:rFonts w:ascii="Times New Roman" w:hAnsi="Times New Roman"/>
          <w:sz w:val="24"/>
          <w:szCs w:val="24"/>
        </w:rPr>
        <w:t>outros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recursos a ele destinados.</w:t>
      </w:r>
    </w:p>
    <w:p w14:paraId="27E6957A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lastRenderedPageBreak/>
        <w:t>§ Único – O saldo positivo do Fundo, apurado em balanço, será transferido para o exercício seguinte, a crédito do mesmo.</w:t>
      </w:r>
    </w:p>
    <w:p w14:paraId="540139A4" w14:textId="77777777" w:rsidR="009C659F" w:rsidRPr="004D2DEE" w:rsidRDefault="009C659F" w:rsidP="007949A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Art. 3º - Os recursos a que se refere o art. 2º deste Decreto serão depositados no Banco .........................., em agência situada no município de ............................, em conta corrente específica para o Fundo Municipal da Pessoa Idosa.</w:t>
      </w:r>
    </w:p>
    <w:p w14:paraId="4E0D3DFD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§ Único – A movimentação dos recursos do Fundo Municipal da Pessoa Idosa dar-se-á obrigatoriamente nos termos do Plano de Aplicação dos recursos elaborado pelo Conselho Municipal da Pessoa Idosa e aprovado pela sua Plenária, através de Resolução.</w:t>
      </w:r>
    </w:p>
    <w:p w14:paraId="6D1004F3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ab/>
        <w:t>Art. 4º - A administração dos recursos financeiros do Fundo Municipal será exercida por uma Junta de Administração composta de:</w:t>
      </w:r>
    </w:p>
    <w:p w14:paraId="1A9AC9A7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I – Presidente do Conselho Estadual da Pessoa Idosa ou Conselheiro por ele delegado;</w:t>
      </w:r>
    </w:p>
    <w:p w14:paraId="3F36CA62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II – Um Técnico da Secretaria Municipal da Fazenda;</w:t>
      </w:r>
    </w:p>
    <w:p w14:paraId="33FEECB7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III – Um Técnico da Secretaria .................     (a qual o Conselho está vinculado).</w:t>
      </w:r>
    </w:p>
    <w:p w14:paraId="55CBFD86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§ Único – A qualquer tempo, por solicitação do Presidente do Conselho ou do Plenário, a Junta de Administração deverá prestar contas de suas atividades.</w:t>
      </w:r>
    </w:p>
    <w:p w14:paraId="0DC9DDBE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ab/>
        <w:t>Art. 5º - A Junta de Administração tem como atribuições:</w:t>
      </w:r>
    </w:p>
    <w:p w14:paraId="144C7042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4D2DEE">
        <w:rPr>
          <w:rFonts w:ascii="Times New Roman" w:hAnsi="Times New Roman"/>
          <w:sz w:val="24"/>
          <w:szCs w:val="24"/>
        </w:rPr>
        <w:t>registrar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todos os recursos orçamentários especificados no artigo 2º deste Decreto;</w:t>
      </w:r>
    </w:p>
    <w:p w14:paraId="537B4A39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4D2DEE">
        <w:rPr>
          <w:rFonts w:ascii="Times New Roman" w:hAnsi="Times New Roman"/>
          <w:sz w:val="24"/>
          <w:szCs w:val="24"/>
        </w:rPr>
        <w:t>registrar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os recursos captados pelo município, por meio de convênios ou doações ao Fundo;</w:t>
      </w:r>
    </w:p>
    <w:p w14:paraId="3BDB5A07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III – manter o controle escritural das aplicações financeiras, nos termos das Resoluções do Conselho Municipal da Pessoa Idosa;</w:t>
      </w:r>
    </w:p>
    <w:p w14:paraId="691998E8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4D2DEE">
        <w:rPr>
          <w:rFonts w:ascii="Times New Roman" w:hAnsi="Times New Roman"/>
          <w:sz w:val="24"/>
          <w:szCs w:val="24"/>
        </w:rPr>
        <w:t>executar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o cronograma de liberação de recursos específicos, segundo as Resoluções do Conselho Municipal;</w:t>
      </w:r>
    </w:p>
    <w:p w14:paraId="160BD85F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4D2DEE">
        <w:rPr>
          <w:rFonts w:ascii="Times New Roman" w:hAnsi="Times New Roman"/>
          <w:sz w:val="24"/>
          <w:szCs w:val="24"/>
        </w:rPr>
        <w:t>apresentar</w:t>
      </w:r>
      <w:proofErr w:type="gramEnd"/>
      <w:r w:rsidRPr="004D2DEE">
        <w:rPr>
          <w:rFonts w:ascii="Times New Roman" w:hAnsi="Times New Roman"/>
          <w:sz w:val="24"/>
          <w:szCs w:val="24"/>
        </w:rPr>
        <w:t>, em plenária do Conselho Municipal, trimestralmente, o registro dos recursos captados pelo Fundo, bem como a sua destinação;</w:t>
      </w:r>
    </w:p>
    <w:p w14:paraId="5F78710D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4D2DEE">
        <w:rPr>
          <w:rFonts w:ascii="Times New Roman" w:hAnsi="Times New Roman"/>
          <w:sz w:val="24"/>
          <w:szCs w:val="24"/>
        </w:rPr>
        <w:t>prestar</w:t>
      </w:r>
      <w:proofErr w:type="gramEnd"/>
      <w:r w:rsidRPr="004D2DEE">
        <w:rPr>
          <w:rFonts w:ascii="Times New Roman" w:hAnsi="Times New Roman"/>
          <w:sz w:val="24"/>
          <w:szCs w:val="24"/>
        </w:rPr>
        <w:t xml:space="preserve"> contas ao Conselho Municipal sobre a execução do Plano de Aplicação e da Prestação de Contas, relativos aos convênios celebrados, e</w:t>
      </w:r>
    </w:p>
    <w:p w14:paraId="2A95F6EF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lastRenderedPageBreak/>
        <w:t>VII – assessorar, sempre que solicitada, as reuniões plenárias e de comissões do Conselho Municipal.</w:t>
      </w:r>
    </w:p>
    <w:p w14:paraId="562F084A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ab/>
        <w:t>Art. 6º - O Fundo Municipal terá sua contabilidade auditada pela Secretaria Municipal da Fazenda, por meio de ................................. (especificar o órgão interno).</w:t>
      </w:r>
    </w:p>
    <w:p w14:paraId="655DD413" w14:textId="77777777" w:rsidR="009C659F" w:rsidRPr="004D2DEE" w:rsidRDefault="009C659F" w:rsidP="009C65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ab/>
        <w:t>Art. 7º - Para a execução das Resoluções do Conselho Municipal, referentes à aplicação dos recursos do Fundo Municipal, fica o Secretário ............................................... (especificar de que Secretaria) designado como Ordenador de Despesas, a quem caberá a Prestação de Contas ao Conselho Municipal da Pessoa Idosa.</w:t>
      </w:r>
    </w:p>
    <w:p w14:paraId="5B9DCAE5" w14:textId="77777777" w:rsidR="009C659F" w:rsidRPr="004D2DEE" w:rsidRDefault="009C659F" w:rsidP="009C659F">
      <w:pPr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Art. 8º - Os casos omissos deste Decreto serão resolvidos pelo Conselho Municipal da Pessoa Idosa.</w:t>
      </w:r>
    </w:p>
    <w:p w14:paraId="4F7DA5E8" w14:textId="77777777" w:rsidR="009C659F" w:rsidRPr="004D2DEE" w:rsidRDefault="009C659F" w:rsidP="007949AB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5292A5" w14:textId="77777777" w:rsidR="009C659F" w:rsidRPr="004D2DEE" w:rsidRDefault="009C659F" w:rsidP="009C659F">
      <w:pPr>
        <w:spacing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D2DEE">
        <w:rPr>
          <w:rFonts w:ascii="Times New Roman" w:hAnsi="Times New Roman"/>
          <w:sz w:val="24"/>
          <w:szCs w:val="24"/>
        </w:rPr>
        <w:t>Art. 9º - Este Decreto entra em vigor na data de sua publicação.</w:t>
      </w:r>
    </w:p>
    <w:p w14:paraId="54D083DB" w14:textId="77777777" w:rsidR="009C659F" w:rsidRPr="004D2DEE" w:rsidRDefault="009C659F" w:rsidP="007949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5F4013" w14:textId="77777777" w:rsidR="009C659F" w:rsidRDefault="009C659F" w:rsidP="009C659F">
      <w:pPr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icípio,  março de 2021</w:t>
      </w:r>
      <w:r w:rsidRPr="004D2DEE">
        <w:rPr>
          <w:rFonts w:ascii="Times New Roman" w:hAnsi="Times New Roman"/>
          <w:sz w:val="24"/>
          <w:szCs w:val="24"/>
        </w:rPr>
        <w:t xml:space="preserve">.    </w:t>
      </w:r>
    </w:p>
    <w:p w14:paraId="0729F8BD" w14:textId="77777777" w:rsidR="009C659F" w:rsidRPr="003A2F97" w:rsidRDefault="009C659F" w:rsidP="004E2248">
      <w:pPr>
        <w:spacing w:before="120" w:after="120"/>
        <w:jc w:val="both"/>
        <w:rPr>
          <w:rFonts w:ascii="Century Gothic" w:eastAsiaTheme="majorEastAsia" w:hAnsi="Century Gothic" w:cs="Tahoma"/>
          <w:color w:val="000000" w:themeColor="text1"/>
          <w:kern w:val="24"/>
          <w:sz w:val="26"/>
          <w:szCs w:val="26"/>
        </w:rPr>
      </w:pPr>
    </w:p>
    <w:sectPr w:rsidR="009C659F" w:rsidRPr="003A2F97" w:rsidSect="001A12BF">
      <w:type w:val="continuous"/>
      <w:pgSz w:w="11906" w:h="16838"/>
      <w:pgMar w:top="1276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0C9"/>
    <w:multiLevelType w:val="hybridMultilevel"/>
    <w:tmpl w:val="A3B4BB2A"/>
    <w:lvl w:ilvl="0" w:tplc="BB0C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45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CD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2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8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60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0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C14D7"/>
    <w:multiLevelType w:val="singleLevel"/>
    <w:tmpl w:val="67D268E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69B1186"/>
    <w:multiLevelType w:val="hybridMultilevel"/>
    <w:tmpl w:val="D02CC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695"/>
    <w:multiLevelType w:val="multilevel"/>
    <w:tmpl w:val="04E2AF96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0B578E"/>
    <w:multiLevelType w:val="singleLevel"/>
    <w:tmpl w:val="37BC6E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F527134"/>
    <w:multiLevelType w:val="hybridMultilevel"/>
    <w:tmpl w:val="2BC6D97A"/>
    <w:lvl w:ilvl="0" w:tplc="C614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2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2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7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6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A4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1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07A7F"/>
    <w:multiLevelType w:val="singleLevel"/>
    <w:tmpl w:val="B380DF52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  <w:color w:val="auto"/>
      </w:rPr>
    </w:lvl>
  </w:abstractNum>
  <w:abstractNum w:abstractNumId="7" w15:restartNumberingAfterBreak="0">
    <w:nsid w:val="13DC1C61"/>
    <w:multiLevelType w:val="hybridMultilevel"/>
    <w:tmpl w:val="94F2AF00"/>
    <w:lvl w:ilvl="0" w:tplc="0416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F303A9"/>
    <w:multiLevelType w:val="singleLevel"/>
    <w:tmpl w:val="338251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45F40FE"/>
    <w:multiLevelType w:val="hybridMultilevel"/>
    <w:tmpl w:val="D0AC0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5FAD"/>
    <w:multiLevelType w:val="multilevel"/>
    <w:tmpl w:val="55340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54329A1"/>
    <w:multiLevelType w:val="multilevel"/>
    <w:tmpl w:val="855CAA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2603BBA"/>
    <w:multiLevelType w:val="hybridMultilevel"/>
    <w:tmpl w:val="22128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FE7"/>
    <w:multiLevelType w:val="hybridMultilevel"/>
    <w:tmpl w:val="1CC05E0E"/>
    <w:lvl w:ilvl="0" w:tplc="9BD01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8B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A5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2B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2C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5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8D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85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6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276"/>
    <w:multiLevelType w:val="hybridMultilevel"/>
    <w:tmpl w:val="67B880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7E9E"/>
    <w:multiLevelType w:val="hybridMultilevel"/>
    <w:tmpl w:val="E45AF1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005C"/>
    <w:multiLevelType w:val="singleLevel"/>
    <w:tmpl w:val="11B822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EEC3109"/>
    <w:multiLevelType w:val="multilevel"/>
    <w:tmpl w:val="BFB052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00129DA"/>
    <w:multiLevelType w:val="hybridMultilevel"/>
    <w:tmpl w:val="742C2726"/>
    <w:lvl w:ilvl="0" w:tplc="252A0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F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2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0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8F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E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3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F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EF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9B7"/>
    <w:multiLevelType w:val="singleLevel"/>
    <w:tmpl w:val="268070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23A7164"/>
    <w:multiLevelType w:val="hybridMultilevel"/>
    <w:tmpl w:val="D52A3712"/>
    <w:lvl w:ilvl="0" w:tplc="F66E6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8E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F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06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67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47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C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6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D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F21A6"/>
    <w:multiLevelType w:val="multilevel"/>
    <w:tmpl w:val="2DF6895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2" w15:restartNumberingAfterBreak="0">
    <w:nsid w:val="49CE24A5"/>
    <w:multiLevelType w:val="multilevel"/>
    <w:tmpl w:val="2A6E2F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ED22486"/>
    <w:multiLevelType w:val="singleLevel"/>
    <w:tmpl w:val="BBD445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5A3B5C93"/>
    <w:multiLevelType w:val="hybridMultilevel"/>
    <w:tmpl w:val="73F2A7AA"/>
    <w:lvl w:ilvl="0" w:tplc="9D34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E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C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A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A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E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A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2547DD"/>
    <w:multiLevelType w:val="singleLevel"/>
    <w:tmpl w:val="45D8CD60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6" w15:restartNumberingAfterBreak="0">
    <w:nsid w:val="61D87412"/>
    <w:multiLevelType w:val="multilevel"/>
    <w:tmpl w:val="64DCDD1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2077F71"/>
    <w:multiLevelType w:val="multilevel"/>
    <w:tmpl w:val="C71E67DC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5310" w:hanging="216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8" w15:restartNumberingAfterBreak="0">
    <w:nsid w:val="65500538"/>
    <w:multiLevelType w:val="singleLevel"/>
    <w:tmpl w:val="CEBA63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97C1A4A"/>
    <w:multiLevelType w:val="hybridMultilevel"/>
    <w:tmpl w:val="CEFC5150"/>
    <w:lvl w:ilvl="0" w:tplc="FACE587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3C9"/>
    <w:multiLevelType w:val="hybridMultilevel"/>
    <w:tmpl w:val="CFFCAF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416E"/>
    <w:multiLevelType w:val="singleLevel"/>
    <w:tmpl w:val="C19856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F322C2F"/>
    <w:multiLevelType w:val="singleLevel"/>
    <w:tmpl w:val="799CCF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0E01880"/>
    <w:multiLevelType w:val="singleLevel"/>
    <w:tmpl w:val="227E8AC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8273A57"/>
    <w:multiLevelType w:val="hybridMultilevel"/>
    <w:tmpl w:val="3AF8BE42"/>
    <w:lvl w:ilvl="0" w:tplc="936E8D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2D6E"/>
    <w:multiLevelType w:val="hybridMultilevel"/>
    <w:tmpl w:val="455E8B7A"/>
    <w:lvl w:ilvl="0" w:tplc="6D8E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5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0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C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A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9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9E7EB8"/>
    <w:multiLevelType w:val="multilevel"/>
    <w:tmpl w:val="6CC2E1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BA54033"/>
    <w:multiLevelType w:val="hybridMultilevel"/>
    <w:tmpl w:val="49F2286A"/>
    <w:lvl w:ilvl="0" w:tplc="B22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6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0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4E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4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AF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E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6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0"/>
  </w:num>
  <w:num w:numId="5">
    <w:abstractNumId w:val="14"/>
  </w:num>
  <w:num w:numId="6">
    <w:abstractNumId w:val="30"/>
  </w:num>
  <w:num w:numId="7">
    <w:abstractNumId w:val="7"/>
  </w:num>
  <w:num w:numId="8">
    <w:abstractNumId w:val="34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15"/>
  </w:num>
  <w:num w:numId="14">
    <w:abstractNumId w:val="6"/>
  </w:num>
  <w:num w:numId="15">
    <w:abstractNumId w:val="25"/>
  </w:num>
  <w:num w:numId="16">
    <w:abstractNumId w:val="1"/>
  </w:num>
  <w:num w:numId="17">
    <w:abstractNumId w:val="4"/>
  </w:num>
  <w:num w:numId="18">
    <w:abstractNumId w:val="28"/>
  </w:num>
  <w:num w:numId="19">
    <w:abstractNumId w:val="32"/>
  </w:num>
  <w:num w:numId="20">
    <w:abstractNumId w:val="16"/>
  </w:num>
  <w:num w:numId="21">
    <w:abstractNumId w:val="23"/>
  </w:num>
  <w:num w:numId="22">
    <w:abstractNumId w:val="8"/>
  </w:num>
  <w:num w:numId="23">
    <w:abstractNumId w:val="33"/>
  </w:num>
  <w:num w:numId="24">
    <w:abstractNumId w:val="19"/>
  </w:num>
  <w:num w:numId="25">
    <w:abstractNumId w:val="31"/>
  </w:num>
  <w:num w:numId="26">
    <w:abstractNumId w:val="27"/>
  </w:num>
  <w:num w:numId="27">
    <w:abstractNumId w:val="36"/>
  </w:num>
  <w:num w:numId="28">
    <w:abstractNumId w:val="26"/>
  </w:num>
  <w:num w:numId="29">
    <w:abstractNumId w:val="3"/>
  </w:num>
  <w:num w:numId="30">
    <w:abstractNumId w:val="17"/>
  </w:num>
  <w:num w:numId="31">
    <w:abstractNumId w:val="22"/>
  </w:num>
  <w:num w:numId="32">
    <w:abstractNumId w:val="21"/>
  </w:num>
  <w:num w:numId="33">
    <w:abstractNumId w:val="11"/>
  </w:num>
  <w:num w:numId="34">
    <w:abstractNumId w:val="10"/>
  </w:num>
  <w:num w:numId="35">
    <w:abstractNumId w:val="29"/>
  </w:num>
  <w:num w:numId="36">
    <w:abstractNumId w:val="13"/>
  </w:num>
  <w:num w:numId="37">
    <w:abstractNumId w:val="2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1"/>
    <w:rsid w:val="000048AB"/>
    <w:rsid w:val="00024B13"/>
    <w:rsid w:val="000411DD"/>
    <w:rsid w:val="00086689"/>
    <w:rsid w:val="000E5677"/>
    <w:rsid w:val="00130263"/>
    <w:rsid w:val="00140A55"/>
    <w:rsid w:val="00173491"/>
    <w:rsid w:val="001913F6"/>
    <w:rsid w:val="001A12BF"/>
    <w:rsid w:val="001A2517"/>
    <w:rsid w:val="001A415A"/>
    <w:rsid w:val="001E5FF9"/>
    <w:rsid w:val="00211005"/>
    <w:rsid w:val="002117E5"/>
    <w:rsid w:val="00214E26"/>
    <w:rsid w:val="00240A95"/>
    <w:rsid w:val="0027218D"/>
    <w:rsid w:val="00291B2E"/>
    <w:rsid w:val="002A1C1C"/>
    <w:rsid w:val="002A2357"/>
    <w:rsid w:val="002A3FF9"/>
    <w:rsid w:val="002C46D2"/>
    <w:rsid w:val="002D517F"/>
    <w:rsid w:val="00310A48"/>
    <w:rsid w:val="003179FD"/>
    <w:rsid w:val="00326456"/>
    <w:rsid w:val="003353D3"/>
    <w:rsid w:val="00361E7B"/>
    <w:rsid w:val="003A2F97"/>
    <w:rsid w:val="003C40EE"/>
    <w:rsid w:val="003D0E64"/>
    <w:rsid w:val="003D2B4B"/>
    <w:rsid w:val="003E6CDA"/>
    <w:rsid w:val="003F4993"/>
    <w:rsid w:val="004020E3"/>
    <w:rsid w:val="0041239E"/>
    <w:rsid w:val="00440BCC"/>
    <w:rsid w:val="00460673"/>
    <w:rsid w:val="00466438"/>
    <w:rsid w:val="004A716A"/>
    <w:rsid w:val="004B453E"/>
    <w:rsid w:val="004E2248"/>
    <w:rsid w:val="004E2DA5"/>
    <w:rsid w:val="004E4E94"/>
    <w:rsid w:val="005153A9"/>
    <w:rsid w:val="0053055E"/>
    <w:rsid w:val="00533D6C"/>
    <w:rsid w:val="00541BF5"/>
    <w:rsid w:val="00567FF5"/>
    <w:rsid w:val="00595367"/>
    <w:rsid w:val="005A4908"/>
    <w:rsid w:val="005B7700"/>
    <w:rsid w:val="005C26D3"/>
    <w:rsid w:val="005C55CA"/>
    <w:rsid w:val="005F6813"/>
    <w:rsid w:val="00601A6D"/>
    <w:rsid w:val="006143DE"/>
    <w:rsid w:val="006162D8"/>
    <w:rsid w:val="00623F86"/>
    <w:rsid w:val="0062637B"/>
    <w:rsid w:val="00633512"/>
    <w:rsid w:val="00651E2D"/>
    <w:rsid w:val="00672F30"/>
    <w:rsid w:val="00674176"/>
    <w:rsid w:val="006955A4"/>
    <w:rsid w:val="006B1A34"/>
    <w:rsid w:val="006B3A65"/>
    <w:rsid w:val="006E7A02"/>
    <w:rsid w:val="007119F4"/>
    <w:rsid w:val="007617E7"/>
    <w:rsid w:val="00780D75"/>
    <w:rsid w:val="007949AB"/>
    <w:rsid w:val="007E7EDD"/>
    <w:rsid w:val="007F7373"/>
    <w:rsid w:val="00803CA5"/>
    <w:rsid w:val="0084061C"/>
    <w:rsid w:val="00866671"/>
    <w:rsid w:val="008C7490"/>
    <w:rsid w:val="008D2123"/>
    <w:rsid w:val="008E69FC"/>
    <w:rsid w:val="008E71F1"/>
    <w:rsid w:val="008F34FE"/>
    <w:rsid w:val="008F58A5"/>
    <w:rsid w:val="009031B0"/>
    <w:rsid w:val="00906F18"/>
    <w:rsid w:val="00907389"/>
    <w:rsid w:val="00941730"/>
    <w:rsid w:val="0095153C"/>
    <w:rsid w:val="0096608B"/>
    <w:rsid w:val="00992CF9"/>
    <w:rsid w:val="009934D5"/>
    <w:rsid w:val="009A0D27"/>
    <w:rsid w:val="009A42F2"/>
    <w:rsid w:val="009B4743"/>
    <w:rsid w:val="009B56A0"/>
    <w:rsid w:val="009C14BD"/>
    <w:rsid w:val="009C659F"/>
    <w:rsid w:val="009E14E9"/>
    <w:rsid w:val="009E3B9D"/>
    <w:rsid w:val="00A17DDA"/>
    <w:rsid w:val="00A66116"/>
    <w:rsid w:val="00A810A4"/>
    <w:rsid w:val="00AC3536"/>
    <w:rsid w:val="00AD5785"/>
    <w:rsid w:val="00B24504"/>
    <w:rsid w:val="00B54FEC"/>
    <w:rsid w:val="00B654A1"/>
    <w:rsid w:val="00B73C92"/>
    <w:rsid w:val="00B77DCB"/>
    <w:rsid w:val="00B8536F"/>
    <w:rsid w:val="00B87CFC"/>
    <w:rsid w:val="00BC58EF"/>
    <w:rsid w:val="00C071EF"/>
    <w:rsid w:val="00C34349"/>
    <w:rsid w:val="00C73668"/>
    <w:rsid w:val="00CA77ED"/>
    <w:rsid w:val="00CB0420"/>
    <w:rsid w:val="00CB4420"/>
    <w:rsid w:val="00CB61B2"/>
    <w:rsid w:val="00CF011B"/>
    <w:rsid w:val="00CF2A86"/>
    <w:rsid w:val="00CF5B00"/>
    <w:rsid w:val="00CF7E48"/>
    <w:rsid w:val="00D111EF"/>
    <w:rsid w:val="00D33AD7"/>
    <w:rsid w:val="00D35D93"/>
    <w:rsid w:val="00D429A7"/>
    <w:rsid w:val="00D56687"/>
    <w:rsid w:val="00DE1568"/>
    <w:rsid w:val="00DF29FC"/>
    <w:rsid w:val="00E330A3"/>
    <w:rsid w:val="00E43BA4"/>
    <w:rsid w:val="00E91A83"/>
    <w:rsid w:val="00E92A4E"/>
    <w:rsid w:val="00EB1AD1"/>
    <w:rsid w:val="00F15E0E"/>
    <w:rsid w:val="00F43F9D"/>
    <w:rsid w:val="00F66FC8"/>
    <w:rsid w:val="00F678A4"/>
    <w:rsid w:val="00F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814F"/>
  <w15:docId w15:val="{759BB43D-4F19-410A-A2A9-6EE2A77E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7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659F"/>
    <w:pPr>
      <w:keepNext/>
      <w:keepLines/>
      <w:suppressAutoHyphen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F7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65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659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E3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F678A4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67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7700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B56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5153A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9C65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C659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C659F"/>
    <w:pPr>
      <w:tabs>
        <w:tab w:val="left" w:pos="9356"/>
      </w:tabs>
      <w:spacing w:after="0" w:line="240" w:lineRule="auto"/>
      <w:ind w:right="284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659F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65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659F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C659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C659F"/>
    <w:rPr>
      <w:rFonts w:ascii="Calibri" w:eastAsia="Calibri" w:hAnsi="Calibri" w:cs="Times New Roman"/>
    </w:rPr>
  </w:style>
  <w:style w:type="character" w:customStyle="1" w:styleId="WW8Num1z0">
    <w:name w:val="WW8Num1z0"/>
    <w:rsid w:val="009C659F"/>
  </w:style>
  <w:style w:type="character" w:customStyle="1" w:styleId="WW8Num1z1">
    <w:name w:val="WW8Num1z1"/>
    <w:rsid w:val="009C659F"/>
  </w:style>
  <w:style w:type="character" w:customStyle="1" w:styleId="WW8Num1z2">
    <w:name w:val="WW8Num1z2"/>
    <w:rsid w:val="009C659F"/>
  </w:style>
  <w:style w:type="character" w:customStyle="1" w:styleId="WW8Num1z3">
    <w:name w:val="WW8Num1z3"/>
    <w:rsid w:val="009C659F"/>
  </w:style>
  <w:style w:type="character" w:customStyle="1" w:styleId="WW8Num1z4">
    <w:name w:val="WW8Num1z4"/>
    <w:rsid w:val="009C659F"/>
  </w:style>
  <w:style w:type="character" w:customStyle="1" w:styleId="WW8Num1z5">
    <w:name w:val="WW8Num1z5"/>
    <w:rsid w:val="009C659F"/>
  </w:style>
  <w:style w:type="character" w:customStyle="1" w:styleId="WW8Num1z6">
    <w:name w:val="WW8Num1z6"/>
    <w:rsid w:val="009C659F"/>
  </w:style>
  <w:style w:type="character" w:customStyle="1" w:styleId="WW8Num1z7">
    <w:name w:val="WW8Num1z7"/>
    <w:rsid w:val="009C659F"/>
  </w:style>
  <w:style w:type="character" w:customStyle="1" w:styleId="WW8Num1z8">
    <w:name w:val="WW8Num1z8"/>
    <w:rsid w:val="009C659F"/>
  </w:style>
  <w:style w:type="character" w:customStyle="1" w:styleId="WW8Num2z0">
    <w:name w:val="WW8Num2z0"/>
    <w:rsid w:val="009C659F"/>
    <w:rPr>
      <w:rFonts w:ascii="Wingdings" w:hAnsi="Wingdings" w:cs="Wingdings"/>
      <w:sz w:val="28"/>
      <w:szCs w:val="28"/>
    </w:rPr>
  </w:style>
  <w:style w:type="character" w:customStyle="1" w:styleId="WW8Num3z0">
    <w:name w:val="WW8Num3z0"/>
    <w:rsid w:val="009C659F"/>
    <w:rPr>
      <w:rFonts w:cs="Arial"/>
    </w:rPr>
  </w:style>
  <w:style w:type="character" w:customStyle="1" w:styleId="WW8Num4z0">
    <w:name w:val="WW8Num4z0"/>
    <w:rsid w:val="009C659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C659F"/>
  </w:style>
  <w:style w:type="character" w:customStyle="1" w:styleId="WW8Num4z2">
    <w:name w:val="WW8Num4z2"/>
    <w:rsid w:val="009C659F"/>
    <w:rPr>
      <w:rFonts w:cs="Arial"/>
    </w:rPr>
  </w:style>
  <w:style w:type="character" w:customStyle="1" w:styleId="WW8Num4z3">
    <w:name w:val="WW8Num4z3"/>
    <w:rsid w:val="009C659F"/>
  </w:style>
  <w:style w:type="character" w:customStyle="1" w:styleId="WW8Num4z4">
    <w:name w:val="WW8Num4z4"/>
    <w:rsid w:val="009C659F"/>
  </w:style>
  <w:style w:type="character" w:customStyle="1" w:styleId="WW8Num4z5">
    <w:name w:val="WW8Num4z5"/>
    <w:rsid w:val="009C659F"/>
  </w:style>
  <w:style w:type="character" w:customStyle="1" w:styleId="WW8Num4z6">
    <w:name w:val="WW8Num4z6"/>
    <w:rsid w:val="009C659F"/>
  </w:style>
  <w:style w:type="character" w:customStyle="1" w:styleId="WW8Num4z7">
    <w:name w:val="WW8Num4z7"/>
    <w:rsid w:val="009C659F"/>
  </w:style>
  <w:style w:type="character" w:customStyle="1" w:styleId="WW8Num4z8">
    <w:name w:val="WW8Num4z8"/>
    <w:rsid w:val="009C659F"/>
  </w:style>
  <w:style w:type="character" w:customStyle="1" w:styleId="WW8Num5z0">
    <w:name w:val="WW8Num5z0"/>
    <w:rsid w:val="009C659F"/>
  </w:style>
  <w:style w:type="character" w:customStyle="1" w:styleId="WW8Num6z0">
    <w:name w:val="WW8Num6z0"/>
    <w:rsid w:val="009C659F"/>
    <w:rPr>
      <w:rFonts w:cs="Arial"/>
    </w:rPr>
  </w:style>
  <w:style w:type="character" w:customStyle="1" w:styleId="WW8Num2z1">
    <w:name w:val="WW8Num2z1"/>
    <w:rsid w:val="009C659F"/>
    <w:rPr>
      <w:rFonts w:ascii="Courier New" w:hAnsi="Courier New" w:cs="Courier New"/>
    </w:rPr>
  </w:style>
  <w:style w:type="character" w:customStyle="1" w:styleId="WW8Num2z3">
    <w:name w:val="WW8Num2z3"/>
    <w:rsid w:val="009C659F"/>
    <w:rPr>
      <w:rFonts w:ascii="Symbol" w:hAnsi="Symbol" w:cs="Symbol"/>
    </w:rPr>
  </w:style>
  <w:style w:type="character" w:customStyle="1" w:styleId="WW8Num5z1">
    <w:name w:val="WW8Num5z1"/>
    <w:rsid w:val="009C659F"/>
  </w:style>
  <w:style w:type="character" w:customStyle="1" w:styleId="WW8Num5z2">
    <w:name w:val="WW8Num5z2"/>
    <w:rsid w:val="009C659F"/>
  </w:style>
  <w:style w:type="character" w:customStyle="1" w:styleId="WW8Num5z3">
    <w:name w:val="WW8Num5z3"/>
    <w:rsid w:val="009C659F"/>
  </w:style>
  <w:style w:type="character" w:customStyle="1" w:styleId="WW8Num5z4">
    <w:name w:val="WW8Num5z4"/>
    <w:rsid w:val="009C659F"/>
  </w:style>
  <w:style w:type="character" w:customStyle="1" w:styleId="WW8Num5z5">
    <w:name w:val="WW8Num5z5"/>
    <w:rsid w:val="009C659F"/>
  </w:style>
  <w:style w:type="character" w:customStyle="1" w:styleId="WW8Num5z6">
    <w:name w:val="WW8Num5z6"/>
    <w:rsid w:val="009C659F"/>
  </w:style>
  <w:style w:type="character" w:customStyle="1" w:styleId="WW8Num5z7">
    <w:name w:val="WW8Num5z7"/>
    <w:rsid w:val="009C659F"/>
  </w:style>
  <w:style w:type="character" w:customStyle="1" w:styleId="WW8Num5z8">
    <w:name w:val="WW8Num5z8"/>
    <w:rsid w:val="009C659F"/>
  </w:style>
  <w:style w:type="character" w:customStyle="1" w:styleId="WW8Num6z1">
    <w:name w:val="WW8Num6z1"/>
    <w:rsid w:val="009C659F"/>
  </w:style>
  <w:style w:type="character" w:customStyle="1" w:styleId="WW8Num6z2">
    <w:name w:val="WW8Num6z2"/>
    <w:rsid w:val="009C659F"/>
  </w:style>
  <w:style w:type="character" w:customStyle="1" w:styleId="WW8Num6z3">
    <w:name w:val="WW8Num6z3"/>
    <w:rsid w:val="009C659F"/>
  </w:style>
  <w:style w:type="character" w:customStyle="1" w:styleId="WW8Num6z4">
    <w:name w:val="WW8Num6z4"/>
    <w:rsid w:val="009C659F"/>
  </w:style>
  <w:style w:type="character" w:customStyle="1" w:styleId="WW8Num6z5">
    <w:name w:val="WW8Num6z5"/>
    <w:rsid w:val="009C659F"/>
  </w:style>
  <w:style w:type="character" w:customStyle="1" w:styleId="WW8Num6z6">
    <w:name w:val="WW8Num6z6"/>
    <w:rsid w:val="009C659F"/>
  </w:style>
  <w:style w:type="character" w:customStyle="1" w:styleId="WW8Num6z7">
    <w:name w:val="WW8Num6z7"/>
    <w:rsid w:val="009C659F"/>
  </w:style>
  <w:style w:type="character" w:customStyle="1" w:styleId="WW8Num6z8">
    <w:name w:val="WW8Num6z8"/>
    <w:rsid w:val="009C659F"/>
  </w:style>
  <w:style w:type="character" w:customStyle="1" w:styleId="WW8Num7z0">
    <w:name w:val="WW8Num7z0"/>
    <w:rsid w:val="009C659F"/>
  </w:style>
  <w:style w:type="character" w:customStyle="1" w:styleId="WW8Num7z1">
    <w:name w:val="WW8Num7z1"/>
    <w:rsid w:val="009C659F"/>
    <w:rPr>
      <w:rFonts w:ascii="Symbol" w:hAnsi="Symbol" w:cs="Symbol"/>
    </w:rPr>
  </w:style>
  <w:style w:type="character" w:customStyle="1" w:styleId="WW8Num7z2">
    <w:name w:val="WW8Num7z2"/>
    <w:rsid w:val="009C659F"/>
  </w:style>
  <w:style w:type="character" w:customStyle="1" w:styleId="WW8Num7z3">
    <w:name w:val="WW8Num7z3"/>
    <w:rsid w:val="009C659F"/>
  </w:style>
  <w:style w:type="character" w:customStyle="1" w:styleId="WW8Num7z4">
    <w:name w:val="WW8Num7z4"/>
    <w:rsid w:val="009C659F"/>
  </w:style>
  <w:style w:type="character" w:customStyle="1" w:styleId="WW8Num7z5">
    <w:name w:val="WW8Num7z5"/>
    <w:rsid w:val="009C659F"/>
  </w:style>
  <w:style w:type="character" w:customStyle="1" w:styleId="WW8Num7z6">
    <w:name w:val="WW8Num7z6"/>
    <w:rsid w:val="009C659F"/>
  </w:style>
  <w:style w:type="character" w:customStyle="1" w:styleId="WW8Num7z7">
    <w:name w:val="WW8Num7z7"/>
    <w:rsid w:val="009C659F"/>
  </w:style>
  <w:style w:type="character" w:customStyle="1" w:styleId="WW8Num7z8">
    <w:name w:val="WW8Num7z8"/>
    <w:rsid w:val="009C659F"/>
  </w:style>
  <w:style w:type="character" w:customStyle="1" w:styleId="WW8Num8z0">
    <w:name w:val="WW8Num8z0"/>
    <w:rsid w:val="009C659F"/>
  </w:style>
  <w:style w:type="character" w:customStyle="1" w:styleId="WW8Num8z1">
    <w:name w:val="WW8Num8z1"/>
    <w:rsid w:val="009C659F"/>
  </w:style>
  <w:style w:type="character" w:customStyle="1" w:styleId="WW8Num8z2">
    <w:name w:val="WW8Num8z2"/>
    <w:rsid w:val="009C659F"/>
  </w:style>
  <w:style w:type="character" w:customStyle="1" w:styleId="WW8Num8z3">
    <w:name w:val="WW8Num8z3"/>
    <w:rsid w:val="009C659F"/>
  </w:style>
  <w:style w:type="character" w:customStyle="1" w:styleId="WW8Num8z4">
    <w:name w:val="WW8Num8z4"/>
    <w:rsid w:val="009C659F"/>
  </w:style>
  <w:style w:type="character" w:customStyle="1" w:styleId="WW8Num8z5">
    <w:name w:val="WW8Num8z5"/>
    <w:rsid w:val="009C659F"/>
  </w:style>
  <w:style w:type="character" w:customStyle="1" w:styleId="WW8Num8z6">
    <w:name w:val="WW8Num8z6"/>
    <w:rsid w:val="009C659F"/>
  </w:style>
  <w:style w:type="character" w:customStyle="1" w:styleId="WW8Num8z7">
    <w:name w:val="WW8Num8z7"/>
    <w:rsid w:val="009C659F"/>
  </w:style>
  <w:style w:type="character" w:customStyle="1" w:styleId="WW8Num8z8">
    <w:name w:val="WW8Num8z8"/>
    <w:rsid w:val="009C659F"/>
  </w:style>
  <w:style w:type="character" w:customStyle="1" w:styleId="WW8Num9z0">
    <w:name w:val="WW8Num9z0"/>
    <w:rsid w:val="009C659F"/>
    <w:rPr>
      <w:rFonts w:ascii="Arial" w:hAnsi="Arial" w:cs="Arial"/>
      <w:sz w:val="28"/>
      <w:szCs w:val="28"/>
    </w:rPr>
  </w:style>
  <w:style w:type="character" w:customStyle="1" w:styleId="WW8Num9z1">
    <w:name w:val="WW8Num9z1"/>
    <w:rsid w:val="009C659F"/>
  </w:style>
  <w:style w:type="character" w:customStyle="1" w:styleId="WW8Num9z2">
    <w:name w:val="WW8Num9z2"/>
    <w:rsid w:val="009C659F"/>
  </w:style>
  <w:style w:type="character" w:customStyle="1" w:styleId="WW8Num9z3">
    <w:name w:val="WW8Num9z3"/>
    <w:rsid w:val="009C659F"/>
  </w:style>
  <w:style w:type="character" w:customStyle="1" w:styleId="WW8Num9z4">
    <w:name w:val="WW8Num9z4"/>
    <w:rsid w:val="009C659F"/>
  </w:style>
  <w:style w:type="character" w:customStyle="1" w:styleId="WW8Num9z5">
    <w:name w:val="WW8Num9z5"/>
    <w:rsid w:val="009C659F"/>
  </w:style>
  <w:style w:type="character" w:customStyle="1" w:styleId="WW8Num9z6">
    <w:name w:val="WW8Num9z6"/>
    <w:rsid w:val="009C659F"/>
  </w:style>
  <w:style w:type="character" w:customStyle="1" w:styleId="WW8Num9z7">
    <w:name w:val="WW8Num9z7"/>
    <w:rsid w:val="009C659F"/>
  </w:style>
  <w:style w:type="character" w:customStyle="1" w:styleId="WW8Num9z8">
    <w:name w:val="WW8Num9z8"/>
    <w:rsid w:val="009C659F"/>
  </w:style>
  <w:style w:type="character" w:customStyle="1" w:styleId="WW8Num10z0">
    <w:name w:val="WW8Num10z0"/>
    <w:rsid w:val="009C659F"/>
    <w:rPr>
      <w:rFonts w:ascii="Wingdings" w:hAnsi="Wingdings" w:cs="Wingdings"/>
    </w:rPr>
  </w:style>
  <w:style w:type="character" w:customStyle="1" w:styleId="WW8Num10z1">
    <w:name w:val="WW8Num10z1"/>
    <w:rsid w:val="009C659F"/>
    <w:rPr>
      <w:rFonts w:ascii="Courier New" w:hAnsi="Courier New" w:cs="Courier New"/>
    </w:rPr>
  </w:style>
  <w:style w:type="character" w:customStyle="1" w:styleId="WW8Num10z3">
    <w:name w:val="WW8Num10z3"/>
    <w:rsid w:val="009C659F"/>
    <w:rPr>
      <w:rFonts w:ascii="Symbol" w:hAnsi="Symbol" w:cs="Symbol"/>
    </w:rPr>
  </w:style>
  <w:style w:type="character" w:customStyle="1" w:styleId="WW8Num11z0">
    <w:name w:val="WW8Num11z0"/>
    <w:rsid w:val="009C659F"/>
  </w:style>
  <w:style w:type="character" w:customStyle="1" w:styleId="WW8Num11z1">
    <w:name w:val="WW8Num11z1"/>
    <w:rsid w:val="009C659F"/>
    <w:rPr>
      <w:rFonts w:cs="Arial"/>
    </w:rPr>
  </w:style>
  <w:style w:type="character" w:customStyle="1" w:styleId="WW8Num11z2">
    <w:name w:val="WW8Num11z2"/>
    <w:rsid w:val="009C659F"/>
  </w:style>
  <w:style w:type="character" w:customStyle="1" w:styleId="WW8Num11z3">
    <w:name w:val="WW8Num11z3"/>
    <w:rsid w:val="009C659F"/>
  </w:style>
  <w:style w:type="character" w:customStyle="1" w:styleId="WW8Num11z4">
    <w:name w:val="WW8Num11z4"/>
    <w:rsid w:val="009C659F"/>
  </w:style>
  <w:style w:type="character" w:customStyle="1" w:styleId="WW8Num11z5">
    <w:name w:val="WW8Num11z5"/>
    <w:rsid w:val="009C659F"/>
  </w:style>
  <w:style w:type="character" w:customStyle="1" w:styleId="WW8Num11z6">
    <w:name w:val="WW8Num11z6"/>
    <w:rsid w:val="009C659F"/>
  </w:style>
  <w:style w:type="character" w:customStyle="1" w:styleId="WW8Num11z7">
    <w:name w:val="WW8Num11z7"/>
    <w:rsid w:val="009C659F"/>
  </w:style>
  <w:style w:type="character" w:customStyle="1" w:styleId="WW8Num11z8">
    <w:name w:val="WW8Num11z8"/>
    <w:rsid w:val="009C659F"/>
  </w:style>
  <w:style w:type="character" w:customStyle="1" w:styleId="WW8Num12z0">
    <w:name w:val="WW8Num12z0"/>
    <w:rsid w:val="009C659F"/>
    <w:rPr>
      <w:rFonts w:ascii="Wingdings" w:hAnsi="Wingdings" w:cs="Wingdings"/>
    </w:rPr>
  </w:style>
  <w:style w:type="character" w:customStyle="1" w:styleId="WW8Num12z1">
    <w:name w:val="WW8Num12z1"/>
    <w:rsid w:val="009C659F"/>
    <w:rPr>
      <w:rFonts w:ascii="Courier New" w:hAnsi="Courier New" w:cs="Courier New"/>
    </w:rPr>
  </w:style>
  <w:style w:type="character" w:customStyle="1" w:styleId="WW8Num12z3">
    <w:name w:val="WW8Num12z3"/>
    <w:rsid w:val="009C659F"/>
    <w:rPr>
      <w:rFonts w:ascii="Symbol" w:hAnsi="Symbol" w:cs="Symbol"/>
    </w:rPr>
  </w:style>
  <w:style w:type="character" w:customStyle="1" w:styleId="WW8Num13z0">
    <w:name w:val="WW8Num13z0"/>
    <w:rsid w:val="009C659F"/>
  </w:style>
  <w:style w:type="character" w:customStyle="1" w:styleId="WW8Num13z1">
    <w:name w:val="WW8Num13z1"/>
    <w:rsid w:val="009C659F"/>
  </w:style>
  <w:style w:type="character" w:customStyle="1" w:styleId="WW8Num13z2">
    <w:name w:val="WW8Num13z2"/>
    <w:rsid w:val="009C659F"/>
  </w:style>
  <w:style w:type="character" w:customStyle="1" w:styleId="WW8Num13z3">
    <w:name w:val="WW8Num13z3"/>
    <w:rsid w:val="009C659F"/>
  </w:style>
  <w:style w:type="character" w:customStyle="1" w:styleId="WW8Num13z4">
    <w:name w:val="WW8Num13z4"/>
    <w:rsid w:val="009C659F"/>
  </w:style>
  <w:style w:type="character" w:customStyle="1" w:styleId="WW8Num13z5">
    <w:name w:val="WW8Num13z5"/>
    <w:rsid w:val="009C659F"/>
  </w:style>
  <w:style w:type="character" w:customStyle="1" w:styleId="WW8Num13z6">
    <w:name w:val="WW8Num13z6"/>
    <w:rsid w:val="009C659F"/>
  </w:style>
  <w:style w:type="character" w:customStyle="1" w:styleId="WW8Num13z7">
    <w:name w:val="WW8Num13z7"/>
    <w:rsid w:val="009C659F"/>
  </w:style>
  <w:style w:type="character" w:customStyle="1" w:styleId="WW8Num13z8">
    <w:name w:val="WW8Num13z8"/>
    <w:rsid w:val="009C659F"/>
  </w:style>
  <w:style w:type="character" w:customStyle="1" w:styleId="WW8Num14z0">
    <w:name w:val="WW8Num14z0"/>
    <w:rsid w:val="009C659F"/>
  </w:style>
  <w:style w:type="character" w:customStyle="1" w:styleId="WW8Num15z0">
    <w:name w:val="WW8Num15z0"/>
    <w:rsid w:val="009C659F"/>
    <w:rPr>
      <w:color w:val="000000"/>
    </w:rPr>
  </w:style>
  <w:style w:type="character" w:customStyle="1" w:styleId="WW8Num16z0">
    <w:name w:val="WW8Num16z0"/>
    <w:rsid w:val="009C659F"/>
    <w:rPr>
      <w:rFonts w:ascii="Wingdings" w:hAnsi="Wingdings" w:cs="Wingdings"/>
    </w:rPr>
  </w:style>
  <w:style w:type="character" w:customStyle="1" w:styleId="WW8Num16z1">
    <w:name w:val="WW8Num16z1"/>
    <w:rsid w:val="009C659F"/>
    <w:rPr>
      <w:rFonts w:ascii="Courier New" w:hAnsi="Courier New" w:cs="Courier New"/>
    </w:rPr>
  </w:style>
  <w:style w:type="character" w:customStyle="1" w:styleId="WW8Num16z3">
    <w:name w:val="WW8Num16z3"/>
    <w:rsid w:val="009C659F"/>
    <w:rPr>
      <w:rFonts w:ascii="Symbol" w:hAnsi="Symbol" w:cs="Symbol"/>
    </w:rPr>
  </w:style>
  <w:style w:type="character" w:customStyle="1" w:styleId="WW8Num17z0">
    <w:name w:val="WW8Num17z0"/>
    <w:rsid w:val="009C659F"/>
    <w:rPr>
      <w:rFonts w:ascii="Arial" w:hAnsi="Arial" w:cs="Arial"/>
      <w:sz w:val="28"/>
      <w:szCs w:val="28"/>
    </w:rPr>
  </w:style>
  <w:style w:type="character" w:customStyle="1" w:styleId="WW8Num17z1">
    <w:name w:val="WW8Num17z1"/>
    <w:rsid w:val="009C659F"/>
  </w:style>
  <w:style w:type="character" w:customStyle="1" w:styleId="WW8Num17z2">
    <w:name w:val="WW8Num17z2"/>
    <w:rsid w:val="009C659F"/>
  </w:style>
  <w:style w:type="character" w:customStyle="1" w:styleId="WW8Num17z3">
    <w:name w:val="WW8Num17z3"/>
    <w:rsid w:val="009C659F"/>
  </w:style>
  <w:style w:type="character" w:customStyle="1" w:styleId="WW8Num17z4">
    <w:name w:val="WW8Num17z4"/>
    <w:rsid w:val="009C659F"/>
  </w:style>
  <w:style w:type="character" w:customStyle="1" w:styleId="WW8Num17z5">
    <w:name w:val="WW8Num17z5"/>
    <w:rsid w:val="009C659F"/>
  </w:style>
  <w:style w:type="character" w:customStyle="1" w:styleId="WW8Num17z6">
    <w:name w:val="WW8Num17z6"/>
    <w:rsid w:val="009C659F"/>
  </w:style>
  <w:style w:type="character" w:customStyle="1" w:styleId="WW8Num17z7">
    <w:name w:val="WW8Num17z7"/>
    <w:rsid w:val="009C659F"/>
  </w:style>
  <w:style w:type="character" w:customStyle="1" w:styleId="WW8Num17z8">
    <w:name w:val="WW8Num17z8"/>
    <w:rsid w:val="009C659F"/>
  </w:style>
  <w:style w:type="character" w:customStyle="1" w:styleId="WW8Num18z0">
    <w:name w:val="WW8Num18z0"/>
    <w:rsid w:val="009C659F"/>
    <w:rPr>
      <w:rFonts w:ascii="Wingdings" w:hAnsi="Wingdings" w:cs="Wingdings"/>
    </w:rPr>
  </w:style>
  <w:style w:type="character" w:customStyle="1" w:styleId="WW8Num19z0">
    <w:name w:val="WW8Num19z0"/>
    <w:rsid w:val="009C659F"/>
  </w:style>
  <w:style w:type="character" w:customStyle="1" w:styleId="WW8Num20z0">
    <w:name w:val="WW8Num20z0"/>
    <w:rsid w:val="009C659F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9C659F"/>
    <w:rPr>
      <w:rFonts w:ascii="Courier New" w:hAnsi="Courier New" w:cs="Courier New"/>
    </w:rPr>
  </w:style>
  <w:style w:type="character" w:customStyle="1" w:styleId="WW8Num20z3">
    <w:name w:val="WW8Num20z3"/>
    <w:rsid w:val="009C659F"/>
    <w:rPr>
      <w:rFonts w:ascii="Symbol" w:hAnsi="Symbol" w:cs="Symbol"/>
    </w:rPr>
  </w:style>
  <w:style w:type="character" w:customStyle="1" w:styleId="Fontepargpadro1">
    <w:name w:val="Fonte parág. padrão1"/>
    <w:rsid w:val="009C659F"/>
  </w:style>
  <w:style w:type="paragraph" w:customStyle="1" w:styleId="Ttulo10">
    <w:name w:val="Título1"/>
    <w:basedOn w:val="Normal"/>
    <w:next w:val="Corpodetexto"/>
    <w:rsid w:val="009C659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9C659F"/>
    <w:pPr>
      <w:tabs>
        <w:tab w:val="clear" w:pos="9356"/>
      </w:tabs>
      <w:suppressAutoHyphens/>
      <w:ind w:right="0"/>
      <w:jc w:val="both"/>
    </w:pPr>
    <w:rPr>
      <w:rFonts w:cs="Mangal"/>
      <w:color w:val="000000"/>
      <w:sz w:val="24"/>
      <w:szCs w:val="24"/>
      <w:lang w:eastAsia="zh-CN"/>
    </w:rPr>
  </w:style>
  <w:style w:type="paragraph" w:styleId="Legenda">
    <w:name w:val="caption"/>
    <w:basedOn w:val="Normal"/>
    <w:qFormat/>
    <w:rsid w:val="009C65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C659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9C659F"/>
    <w:pPr>
      <w:suppressLineNumbers/>
      <w:tabs>
        <w:tab w:val="center" w:pos="4773"/>
        <w:tab w:val="right" w:pos="954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rsid w:val="009C65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59F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9C659F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customStyle="1" w:styleId="TableNormal">
    <w:name w:val="Table Normal"/>
    <w:rsid w:val="0033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FB25-5603-4D9E-BF9D-032C978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Iride Caberlon</cp:lastModifiedBy>
  <cp:revision>2</cp:revision>
  <dcterms:created xsi:type="dcterms:W3CDTF">2022-01-15T17:59:00Z</dcterms:created>
  <dcterms:modified xsi:type="dcterms:W3CDTF">2022-01-15T17:59:00Z</dcterms:modified>
</cp:coreProperties>
</file>